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92" w:rsidRPr="003D05D7" w:rsidRDefault="00A54E34" w:rsidP="008C7DBE">
      <w:pPr>
        <w:tabs>
          <w:tab w:val="center" w:pos="7285"/>
          <w:tab w:val="left" w:pos="13280"/>
        </w:tabs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 w:rsidR="003D05D7" w:rsidRPr="003D05D7">
        <w:rPr>
          <w:rFonts w:ascii="Times New Roman" w:hAnsi="Times New Roman" w:cs="Times New Roman"/>
          <w:b/>
          <w:sz w:val="24"/>
          <w:lang w:val="kk-KZ"/>
        </w:rPr>
        <w:t>ЖШС «Ер-Сәби» балабақшасының сапалық құрамы</w:t>
      </w:r>
    </w:p>
    <w:p w:rsidR="003D05D7" w:rsidRDefault="003D05D7" w:rsidP="00722DB2">
      <w:pPr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533" w:type="dxa"/>
        <w:jc w:val="center"/>
        <w:tblLayout w:type="fixed"/>
        <w:tblLook w:val="04A0" w:firstRow="1" w:lastRow="0" w:firstColumn="1" w:lastColumn="0" w:noHBand="0" w:noVBand="1"/>
      </w:tblPr>
      <w:tblGrid>
        <w:gridCol w:w="402"/>
        <w:gridCol w:w="1718"/>
        <w:gridCol w:w="1223"/>
        <w:gridCol w:w="2526"/>
        <w:gridCol w:w="1417"/>
        <w:gridCol w:w="2410"/>
        <w:gridCol w:w="1418"/>
        <w:gridCol w:w="2561"/>
        <w:gridCol w:w="1858"/>
      </w:tblGrid>
      <w:tr w:rsidR="003D05D7" w:rsidRPr="003D05D7" w:rsidTr="00DC47FF">
        <w:trPr>
          <w:trHeight w:val="20"/>
          <w:jc w:val="center"/>
        </w:trPr>
        <w:tc>
          <w:tcPr>
            <w:tcW w:w="402" w:type="dxa"/>
            <w:hideMark/>
          </w:tcPr>
          <w:p w:rsidR="003D05D7" w:rsidRPr="00EB30B8" w:rsidRDefault="003D05D7" w:rsidP="00043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18" w:type="dxa"/>
            <w:hideMark/>
          </w:tcPr>
          <w:p w:rsidR="003D05D7" w:rsidRPr="003D05D7" w:rsidRDefault="003D05D7" w:rsidP="00043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Т.А.Ә.</w:t>
            </w:r>
          </w:p>
        </w:tc>
        <w:tc>
          <w:tcPr>
            <w:tcW w:w="1223" w:type="dxa"/>
            <w:hideMark/>
          </w:tcPr>
          <w:p w:rsidR="003D05D7" w:rsidRPr="003D05D7" w:rsidRDefault="003D05D7" w:rsidP="003D05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ған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күні, айы, жылы</w:t>
            </w:r>
          </w:p>
        </w:tc>
        <w:tc>
          <w:tcPr>
            <w:tcW w:w="2526" w:type="dxa"/>
            <w:hideMark/>
          </w:tcPr>
          <w:p w:rsidR="003D05D7" w:rsidRPr="003D05D7" w:rsidRDefault="003D05D7" w:rsidP="00043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Бітірген оқу орны</w:t>
            </w:r>
          </w:p>
        </w:tc>
        <w:tc>
          <w:tcPr>
            <w:tcW w:w="1417" w:type="dxa"/>
          </w:tcPr>
          <w:p w:rsidR="003D05D7" w:rsidRPr="003D05D7" w:rsidRDefault="003D05D7" w:rsidP="00043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лауазымы</w:t>
            </w:r>
          </w:p>
        </w:tc>
        <w:tc>
          <w:tcPr>
            <w:tcW w:w="2410" w:type="dxa"/>
          </w:tcPr>
          <w:p w:rsidR="003D05D7" w:rsidRPr="003D05D7" w:rsidRDefault="003D05D7" w:rsidP="00043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Тақырыбы</w:t>
            </w:r>
          </w:p>
        </w:tc>
        <w:tc>
          <w:tcPr>
            <w:tcW w:w="1418" w:type="dxa"/>
            <w:hideMark/>
          </w:tcPr>
          <w:p w:rsidR="003D05D7" w:rsidRPr="003D05D7" w:rsidRDefault="003D05D7" w:rsidP="00043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Курстан өткен уақыты</w:t>
            </w:r>
          </w:p>
        </w:tc>
        <w:tc>
          <w:tcPr>
            <w:tcW w:w="2561" w:type="dxa"/>
            <w:hideMark/>
          </w:tcPr>
          <w:p w:rsidR="003D05D7" w:rsidRPr="003D05D7" w:rsidRDefault="003D05D7" w:rsidP="00043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Курстан өткен жері</w:t>
            </w:r>
          </w:p>
        </w:tc>
        <w:tc>
          <w:tcPr>
            <w:tcW w:w="1858" w:type="dxa"/>
            <w:hideMark/>
          </w:tcPr>
          <w:p w:rsidR="003D05D7" w:rsidRPr="003D05D7" w:rsidRDefault="003D05D7" w:rsidP="00043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Санаты</w:t>
            </w:r>
          </w:p>
        </w:tc>
      </w:tr>
      <w:tr w:rsidR="003D05D7" w:rsidRPr="002C5E9C" w:rsidTr="00DC47FF">
        <w:trPr>
          <w:trHeight w:val="20"/>
          <w:jc w:val="center"/>
        </w:trPr>
        <w:tc>
          <w:tcPr>
            <w:tcW w:w="402" w:type="dxa"/>
            <w:hideMark/>
          </w:tcPr>
          <w:p w:rsidR="003D05D7" w:rsidRPr="00A33EF3" w:rsidRDefault="003D05D7" w:rsidP="0004363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3E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</w:tcPr>
          <w:p w:rsidR="003D05D7" w:rsidRPr="003E2847" w:rsidRDefault="003D05D7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Медеуова Анаргуль Койекеевна</w:t>
            </w:r>
          </w:p>
        </w:tc>
        <w:tc>
          <w:tcPr>
            <w:tcW w:w="1223" w:type="dxa"/>
          </w:tcPr>
          <w:p w:rsidR="003D05D7" w:rsidRPr="003E2847" w:rsidRDefault="003D05D7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8.02.1969 ж</w:t>
            </w:r>
          </w:p>
        </w:tc>
        <w:tc>
          <w:tcPr>
            <w:tcW w:w="2526" w:type="dxa"/>
          </w:tcPr>
          <w:p w:rsidR="003D05D7" w:rsidRDefault="003D05D7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І. Жансүгіров атындағы Талдықорған Педагогикалық Институты </w:t>
            </w:r>
          </w:p>
          <w:p w:rsidR="003D05D7" w:rsidRDefault="003D05D7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Математика қосымша Физика» факультеті</w:t>
            </w:r>
          </w:p>
          <w:p w:rsidR="003D05D7" w:rsidRDefault="003D05D7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92 жыл</w:t>
            </w:r>
          </w:p>
          <w:p w:rsidR="003020CE" w:rsidRPr="008872F4" w:rsidRDefault="003020CE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3D05D7" w:rsidRPr="00B67B70" w:rsidRDefault="003D05D7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 басшысы</w:t>
            </w:r>
          </w:p>
        </w:tc>
        <w:tc>
          <w:tcPr>
            <w:tcW w:w="2410" w:type="dxa"/>
          </w:tcPr>
          <w:p w:rsidR="003D05D7" w:rsidRDefault="003D4FC3" w:rsidP="003D4F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.</w:t>
            </w:r>
            <w:r w:rsidR="003D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 «Жалпы мектепке дейінгі тәрбиелеу мен оқыту»</w:t>
            </w:r>
          </w:p>
          <w:p w:rsidR="002C5E9C" w:rsidRDefault="002C5E9C" w:rsidP="003D4F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. «Мектепке дейінгі тәрбие мен оқыту мазмұнын жаңарту аясында мектепке дейінгі ұйымдағы педагогикалық менеджмент»</w:t>
            </w:r>
          </w:p>
        </w:tc>
        <w:tc>
          <w:tcPr>
            <w:tcW w:w="1418" w:type="dxa"/>
          </w:tcPr>
          <w:p w:rsidR="003D05D7" w:rsidRDefault="003D05D7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4.12.2021 жыл</w:t>
            </w:r>
          </w:p>
          <w:p w:rsidR="003D05D7" w:rsidRDefault="003D05D7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111742</w:t>
            </w:r>
          </w:p>
          <w:p w:rsidR="002C5E9C" w:rsidRDefault="002C5E9C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5.08.2023 жыл</w:t>
            </w:r>
          </w:p>
          <w:p w:rsidR="002C5E9C" w:rsidRPr="00B67B70" w:rsidRDefault="002C5E9C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</w:t>
            </w:r>
            <w:r w:rsidR="00311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20296</w:t>
            </w:r>
          </w:p>
        </w:tc>
        <w:tc>
          <w:tcPr>
            <w:tcW w:w="2561" w:type="dxa"/>
          </w:tcPr>
          <w:p w:rsidR="003D05D7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</w:t>
            </w:r>
            <w:r w:rsidR="003D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КМЦ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»</w:t>
            </w:r>
            <w:r w:rsidR="003D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 Алматы қаласы</w:t>
            </w:r>
          </w:p>
          <w:p w:rsidR="002C5E9C" w:rsidRDefault="002C5E9C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2C5E9C" w:rsidRPr="00147EBE" w:rsidRDefault="002C5E9C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КМЦП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» Алматы қаласы</w:t>
            </w:r>
          </w:p>
        </w:tc>
        <w:tc>
          <w:tcPr>
            <w:tcW w:w="1858" w:type="dxa"/>
            <w:noWrap/>
          </w:tcPr>
          <w:p w:rsidR="003D05D7" w:rsidRPr="00423BE3" w:rsidRDefault="003D05D7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</w:tr>
      <w:tr w:rsidR="003020CE" w:rsidRPr="002C5E9C" w:rsidTr="00DC47FF">
        <w:trPr>
          <w:trHeight w:val="20"/>
          <w:jc w:val="center"/>
        </w:trPr>
        <w:tc>
          <w:tcPr>
            <w:tcW w:w="402" w:type="dxa"/>
            <w:hideMark/>
          </w:tcPr>
          <w:p w:rsidR="003020CE" w:rsidRPr="00B67B70" w:rsidRDefault="003020CE" w:rsidP="0004363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B67B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1718" w:type="dxa"/>
          </w:tcPr>
          <w:p w:rsidR="003020CE" w:rsidRPr="003E2847" w:rsidRDefault="003020CE" w:rsidP="0004363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Палманова Эльвира Жарасбаевна</w:t>
            </w:r>
          </w:p>
        </w:tc>
        <w:tc>
          <w:tcPr>
            <w:tcW w:w="1223" w:type="dxa"/>
          </w:tcPr>
          <w:p w:rsidR="003020CE" w:rsidRPr="003E2847" w:rsidRDefault="003020CE" w:rsidP="0004363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04.12.1987 ж</w:t>
            </w:r>
          </w:p>
        </w:tc>
        <w:tc>
          <w:tcPr>
            <w:tcW w:w="2526" w:type="dxa"/>
          </w:tcPr>
          <w:p w:rsidR="003020CE" w:rsidRDefault="003020CE" w:rsidP="0004363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Қазақ мемлекеттік қыздар педагогикалық университеті</w:t>
            </w:r>
          </w:p>
          <w:p w:rsidR="003020CE" w:rsidRPr="00CE7E14" w:rsidRDefault="003020CE" w:rsidP="0004363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«Қазақ тілі мен әдебиеті» 01.06.2010 ж</w:t>
            </w:r>
          </w:p>
        </w:tc>
        <w:tc>
          <w:tcPr>
            <w:tcW w:w="1417" w:type="dxa"/>
          </w:tcPr>
          <w:p w:rsidR="003020CE" w:rsidRPr="00B67B70" w:rsidRDefault="003020CE" w:rsidP="00043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Балабақша әдіскері</w:t>
            </w:r>
          </w:p>
        </w:tc>
        <w:tc>
          <w:tcPr>
            <w:tcW w:w="2410" w:type="dxa"/>
          </w:tcPr>
          <w:p w:rsidR="003020CE" w:rsidRDefault="002C5E9C" w:rsidP="003D4F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1. </w:t>
            </w:r>
            <w:r w:rsidR="00302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Жалпы мектепке дейінгі тәрбиелеу мен оқыту»</w:t>
            </w:r>
          </w:p>
          <w:p w:rsidR="002C5E9C" w:rsidRDefault="002C5E9C" w:rsidP="002C5E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. «Мектепке дейінгі білім беру мазмұнын жаңарту жағдайында әдістемелік жұмыстарды ұйымдастырудың педагогикалық аспектілері»</w:t>
            </w:r>
          </w:p>
        </w:tc>
        <w:tc>
          <w:tcPr>
            <w:tcW w:w="1418" w:type="dxa"/>
          </w:tcPr>
          <w:p w:rsidR="003020CE" w:rsidRDefault="003020CE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1.11.2022 жыл</w:t>
            </w:r>
          </w:p>
          <w:p w:rsidR="003020CE" w:rsidRDefault="003020CE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111742</w:t>
            </w:r>
          </w:p>
          <w:p w:rsidR="00836E7E" w:rsidRDefault="00836E7E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5.08.2023 жыл</w:t>
            </w:r>
          </w:p>
          <w:p w:rsidR="00836E7E" w:rsidRPr="00B67B70" w:rsidRDefault="00836E7E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20295</w:t>
            </w:r>
          </w:p>
        </w:tc>
        <w:tc>
          <w:tcPr>
            <w:tcW w:w="2561" w:type="dxa"/>
          </w:tcPr>
          <w:p w:rsidR="003020CE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КМЦПК» Алматы қаласы</w:t>
            </w:r>
          </w:p>
          <w:p w:rsidR="00836E7E" w:rsidRDefault="00836E7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836E7E" w:rsidRPr="00147EBE" w:rsidRDefault="00836E7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КМЦПК» Алматы қаласы</w:t>
            </w:r>
          </w:p>
        </w:tc>
        <w:tc>
          <w:tcPr>
            <w:tcW w:w="1858" w:type="dxa"/>
          </w:tcPr>
          <w:p w:rsidR="003020CE" w:rsidRPr="00423BE3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</w:tr>
      <w:tr w:rsidR="003020CE" w:rsidRPr="003020CE" w:rsidTr="00DC47FF">
        <w:trPr>
          <w:trHeight w:val="20"/>
          <w:jc w:val="center"/>
        </w:trPr>
        <w:tc>
          <w:tcPr>
            <w:tcW w:w="402" w:type="dxa"/>
            <w:hideMark/>
          </w:tcPr>
          <w:p w:rsidR="003020CE" w:rsidRPr="00B67B70" w:rsidRDefault="003020CE" w:rsidP="0004363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</w:pPr>
            <w:r w:rsidRPr="00B67B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1718" w:type="dxa"/>
          </w:tcPr>
          <w:p w:rsidR="003020CE" w:rsidRPr="003E2847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Мукатаева Айнур Тойшыбековна</w:t>
            </w:r>
          </w:p>
        </w:tc>
        <w:tc>
          <w:tcPr>
            <w:tcW w:w="1223" w:type="dxa"/>
          </w:tcPr>
          <w:p w:rsidR="003020CE" w:rsidRPr="003E2847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1.02.1986 ж</w:t>
            </w:r>
          </w:p>
        </w:tc>
        <w:tc>
          <w:tcPr>
            <w:tcW w:w="2526" w:type="dxa"/>
          </w:tcPr>
          <w:p w:rsidR="003020CE" w:rsidRDefault="003020CE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нар Университеті</w:t>
            </w:r>
          </w:p>
          <w:p w:rsidR="003020CE" w:rsidRPr="008872F4" w:rsidRDefault="003020CE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Педагогика және психология» 10.12.2008 ж</w:t>
            </w:r>
          </w:p>
        </w:tc>
        <w:tc>
          <w:tcPr>
            <w:tcW w:w="1417" w:type="dxa"/>
          </w:tcPr>
          <w:p w:rsidR="003020CE" w:rsidRPr="00B67B70" w:rsidRDefault="003020CE" w:rsidP="003D0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 психологы</w:t>
            </w:r>
          </w:p>
        </w:tc>
        <w:tc>
          <w:tcPr>
            <w:tcW w:w="2410" w:type="dxa"/>
          </w:tcPr>
          <w:p w:rsidR="003020CE" w:rsidRDefault="003D4FC3" w:rsidP="003D4F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1. </w:t>
            </w:r>
            <w:r w:rsidR="00302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Жаһандық құзыреттіліктер»</w:t>
            </w:r>
          </w:p>
          <w:p w:rsidR="003020CE" w:rsidRDefault="003020CE" w:rsidP="003D4F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020CE" w:rsidRPr="001970CD" w:rsidRDefault="003D4FC3" w:rsidP="003D4F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2. </w:t>
            </w:r>
            <w:r w:rsidR="00302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Өзін-өзі тану» пәнін оқытудың ғылыми-әдістемелік негізі</w:t>
            </w:r>
          </w:p>
        </w:tc>
        <w:tc>
          <w:tcPr>
            <w:tcW w:w="1418" w:type="dxa"/>
          </w:tcPr>
          <w:p w:rsidR="003020CE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8.10.2022 жыл</w:t>
            </w:r>
          </w:p>
          <w:p w:rsidR="003020CE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554675</w:t>
            </w:r>
          </w:p>
          <w:p w:rsidR="003020CE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4.08.2018 жыл</w:t>
            </w:r>
          </w:p>
          <w:p w:rsidR="003020CE" w:rsidRPr="001970CD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514007</w:t>
            </w:r>
          </w:p>
        </w:tc>
        <w:tc>
          <w:tcPr>
            <w:tcW w:w="2561" w:type="dxa"/>
          </w:tcPr>
          <w:p w:rsidR="003020CE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Өрлеу біліктілікті арттыру орталығы» АҚ</w:t>
            </w:r>
          </w:p>
          <w:p w:rsidR="00B453E7" w:rsidRPr="00CE07A6" w:rsidRDefault="00B453E7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Өрлеу біліктілікті арттыру орталығы» АҚ</w:t>
            </w:r>
          </w:p>
        </w:tc>
        <w:tc>
          <w:tcPr>
            <w:tcW w:w="1858" w:type="dxa"/>
          </w:tcPr>
          <w:p w:rsidR="003020CE" w:rsidRPr="00423BE3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Педагог-модератор</w:t>
            </w:r>
          </w:p>
        </w:tc>
      </w:tr>
      <w:tr w:rsidR="003020CE" w:rsidRPr="00CC1574" w:rsidTr="00DC47FF">
        <w:trPr>
          <w:trHeight w:val="20"/>
          <w:jc w:val="center"/>
        </w:trPr>
        <w:tc>
          <w:tcPr>
            <w:tcW w:w="402" w:type="dxa"/>
            <w:hideMark/>
          </w:tcPr>
          <w:p w:rsidR="003020CE" w:rsidRPr="00B67B70" w:rsidRDefault="003020CE" w:rsidP="0004363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</w:pPr>
            <w:r w:rsidRPr="00B67B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1718" w:type="dxa"/>
          </w:tcPr>
          <w:p w:rsidR="003020CE" w:rsidRPr="003E2847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Шарымбаева Гаухар Кудайбергеновна </w:t>
            </w:r>
          </w:p>
        </w:tc>
        <w:tc>
          <w:tcPr>
            <w:tcW w:w="1223" w:type="dxa"/>
          </w:tcPr>
          <w:p w:rsidR="003020CE" w:rsidRPr="003020CE" w:rsidRDefault="00371ECC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8.07.1984 ж</w:t>
            </w:r>
          </w:p>
        </w:tc>
        <w:tc>
          <w:tcPr>
            <w:tcW w:w="2526" w:type="dxa"/>
          </w:tcPr>
          <w:p w:rsidR="00371ECC" w:rsidRDefault="00371ECC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Абылайхан атындағы Қазақ мемлекет аралық қатынастар және әлем тілдері университеті»</w:t>
            </w:r>
          </w:p>
          <w:p w:rsidR="00371ECC" w:rsidRDefault="00371ECC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Шетел тілі, екі шетел тілі»</w:t>
            </w:r>
          </w:p>
          <w:p w:rsidR="00371ECC" w:rsidRDefault="00371ECC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1.07.2005 ж</w:t>
            </w:r>
          </w:p>
          <w:p w:rsidR="00371ECC" w:rsidRDefault="00371ECC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020CE" w:rsidRDefault="00371ECC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Қазақ мемлекеттік педагогикалық университеті</w:t>
            </w:r>
          </w:p>
          <w:p w:rsidR="00371ECC" w:rsidRDefault="00371ECC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Мектепке дейінгі оқыту және тәрбиелеу»</w:t>
            </w:r>
          </w:p>
          <w:p w:rsidR="00371ECC" w:rsidRPr="003020CE" w:rsidRDefault="00371ECC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1.06.2012 ж</w:t>
            </w:r>
          </w:p>
        </w:tc>
        <w:tc>
          <w:tcPr>
            <w:tcW w:w="1417" w:type="dxa"/>
          </w:tcPr>
          <w:p w:rsidR="003020CE" w:rsidRPr="00EB30B8" w:rsidRDefault="003020CE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 тәрбиешісі</w:t>
            </w:r>
          </w:p>
        </w:tc>
        <w:tc>
          <w:tcPr>
            <w:tcW w:w="2410" w:type="dxa"/>
          </w:tcPr>
          <w:p w:rsidR="003020CE" w:rsidRDefault="003D4FC3" w:rsidP="003D4F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. «Балалардың шығармашылық қабілеттерін ерте жастан дамытудың инновациялық амалдары»</w:t>
            </w:r>
          </w:p>
          <w:p w:rsidR="003D4FC3" w:rsidRDefault="003D4FC3" w:rsidP="003D4F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3D4F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. «Мектепке дейінгі білім беру мазмұнын жаңарту жағдайында АКТ технологияларды қолдану бойынша педагогтердің кәсіби құзыреттілігін дамыту»</w:t>
            </w:r>
          </w:p>
          <w:p w:rsidR="003D4FC3" w:rsidRDefault="003D4FC3" w:rsidP="003D4F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Pr="003D4FC3" w:rsidRDefault="003D4FC3" w:rsidP="003D4F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3. «Қазақстан Республикасында орта білім мазмұнын жаңарту шеңберінде бастауыш пәндерінен және «Өзін-өзі тану» пәнін оқытудың қазіргі жаңа бағыттары және өзіндік әдістемелік ерекшеліктері»</w:t>
            </w:r>
          </w:p>
        </w:tc>
        <w:tc>
          <w:tcPr>
            <w:tcW w:w="1418" w:type="dxa"/>
          </w:tcPr>
          <w:p w:rsidR="003020CE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5.06.2015 жыл</w:t>
            </w:r>
          </w:p>
          <w:p w:rsidR="003D4FC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058443</w:t>
            </w:r>
          </w:p>
          <w:p w:rsidR="003D4FC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8.04.2022 жыл</w:t>
            </w:r>
          </w:p>
          <w:p w:rsidR="003D4FC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488598</w:t>
            </w:r>
          </w:p>
          <w:p w:rsidR="003D4FC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8.07.2017 жыл</w:t>
            </w:r>
          </w:p>
          <w:p w:rsidR="003D4FC3" w:rsidRPr="003D4FC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11078</w:t>
            </w:r>
          </w:p>
        </w:tc>
        <w:tc>
          <w:tcPr>
            <w:tcW w:w="2561" w:type="dxa"/>
          </w:tcPr>
          <w:p w:rsidR="00371ECC" w:rsidRDefault="00371ECC" w:rsidP="00371E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Өрлеу біліктілікті арттыру орталығы» АҚ</w:t>
            </w:r>
          </w:p>
          <w:p w:rsidR="003D4FC3" w:rsidRDefault="003D4FC3" w:rsidP="00371E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371E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371E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020CE" w:rsidRDefault="00371ECC" w:rsidP="00371E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Өрлеу біліктілікті арттыру орталығы» АҚ</w:t>
            </w:r>
          </w:p>
          <w:p w:rsidR="003D4FC3" w:rsidRDefault="003D4FC3" w:rsidP="00371E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371E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371E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Default="003D4FC3" w:rsidP="00371E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D4FC3" w:rsidRPr="00CC070A" w:rsidRDefault="003D4FC3" w:rsidP="00371EC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КМЦПК» Алматы қаласы</w:t>
            </w:r>
          </w:p>
        </w:tc>
        <w:tc>
          <w:tcPr>
            <w:tcW w:w="1858" w:type="dxa"/>
          </w:tcPr>
          <w:p w:rsidR="003020CE" w:rsidRPr="00431F3D" w:rsidRDefault="00371ECC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Педагог-модератор</w:t>
            </w:r>
          </w:p>
        </w:tc>
      </w:tr>
      <w:tr w:rsidR="003020CE" w:rsidRPr="009D67ED" w:rsidTr="00DC47FF">
        <w:trPr>
          <w:trHeight w:val="20"/>
          <w:jc w:val="center"/>
        </w:trPr>
        <w:tc>
          <w:tcPr>
            <w:tcW w:w="402" w:type="dxa"/>
            <w:hideMark/>
          </w:tcPr>
          <w:p w:rsidR="003020CE" w:rsidRPr="00A33EF3" w:rsidRDefault="003020CE" w:rsidP="0004363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3E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8" w:type="dxa"/>
          </w:tcPr>
          <w:p w:rsidR="003020CE" w:rsidRPr="000C5D72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Ержигитова Жанар Асабаевна</w:t>
            </w:r>
          </w:p>
        </w:tc>
        <w:tc>
          <w:tcPr>
            <w:tcW w:w="1223" w:type="dxa"/>
          </w:tcPr>
          <w:p w:rsidR="003020CE" w:rsidRPr="000C5D72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9.07.1985 ж</w:t>
            </w:r>
          </w:p>
        </w:tc>
        <w:tc>
          <w:tcPr>
            <w:tcW w:w="2526" w:type="dxa"/>
          </w:tcPr>
          <w:p w:rsidR="003020CE" w:rsidRPr="000F68B2" w:rsidRDefault="003020CE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F68B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Есік педпгогикалық колледжі «Қазақ тілі мен әдебиеті» 27.06.2006 жыл</w:t>
            </w:r>
          </w:p>
          <w:p w:rsidR="003020CE" w:rsidRDefault="003020CE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020CE" w:rsidRDefault="003020CE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Академик Ә. Қуатбеков атындағы Халықтар достығ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университеті</w:t>
            </w:r>
          </w:p>
          <w:p w:rsidR="003020CE" w:rsidRDefault="003020CE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Мектепке дейінгі оқыту және тәрбиелеу»</w:t>
            </w:r>
          </w:p>
          <w:p w:rsidR="003020CE" w:rsidRPr="00B965BF" w:rsidRDefault="003020CE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.05.2021 ж</w:t>
            </w:r>
          </w:p>
        </w:tc>
        <w:tc>
          <w:tcPr>
            <w:tcW w:w="1417" w:type="dxa"/>
          </w:tcPr>
          <w:p w:rsidR="003020CE" w:rsidRPr="00FD58E7" w:rsidRDefault="003020CE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lastRenderedPageBreak/>
              <w:t>Балабақша тәрбиешісі</w:t>
            </w:r>
          </w:p>
        </w:tc>
        <w:tc>
          <w:tcPr>
            <w:tcW w:w="2410" w:type="dxa"/>
          </w:tcPr>
          <w:p w:rsidR="003020CE" w:rsidRDefault="00836E7E" w:rsidP="0004363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Жаңартылған мектепке дейінгі тәрбие мен оқыту мазмұнын іске асырудың негізгі бағыттары»</w:t>
            </w:r>
          </w:p>
        </w:tc>
        <w:tc>
          <w:tcPr>
            <w:tcW w:w="1418" w:type="dxa"/>
          </w:tcPr>
          <w:p w:rsidR="003020CE" w:rsidRDefault="00836E7E" w:rsidP="0004363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01.09.2023 жыл</w:t>
            </w:r>
          </w:p>
          <w:p w:rsidR="00836E7E" w:rsidRPr="00FD58E7" w:rsidRDefault="00836E7E" w:rsidP="0004363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№012760</w:t>
            </w:r>
          </w:p>
        </w:tc>
        <w:tc>
          <w:tcPr>
            <w:tcW w:w="2561" w:type="dxa"/>
          </w:tcPr>
          <w:p w:rsidR="003020CE" w:rsidRPr="00FD58E7" w:rsidRDefault="00836E7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КМЦПК» Алматы қаласы</w:t>
            </w:r>
          </w:p>
        </w:tc>
        <w:tc>
          <w:tcPr>
            <w:tcW w:w="1858" w:type="dxa"/>
          </w:tcPr>
          <w:p w:rsidR="003020CE" w:rsidRPr="00423BE3" w:rsidRDefault="003D4FC3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ІІ санат</w:t>
            </w:r>
          </w:p>
        </w:tc>
      </w:tr>
      <w:tr w:rsidR="00521C44" w:rsidRPr="00D979FF" w:rsidTr="00DC47FF">
        <w:trPr>
          <w:trHeight w:val="20"/>
          <w:jc w:val="center"/>
        </w:trPr>
        <w:tc>
          <w:tcPr>
            <w:tcW w:w="402" w:type="dxa"/>
            <w:hideMark/>
          </w:tcPr>
          <w:p w:rsidR="00521C44" w:rsidRPr="009D67ED" w:rsidRDefault="00521C44" w:rsidP="0004363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</w:pPr>
            <w:r w:rsidRPr="009D67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  <w:lastRenderedPageBreak/>
              <w:t>6</w:t>
            </w:r>
          </w:p>
        </w:tc>
        <w:tc>
          <w:tcPr>
            <w:tcW w:w="1718" w:type="dxa"/>
          </w:tcPr>
          <w:p w:rsidR="00521C44" w:rsidRPr="000C5D72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Қайрат Алтынай Қайратқызы</w:t>
            </w:r>
          </w:p>
        </w:tc>
        <w:tc>
          <w:tcPr>
            <w:tcW w:w="1223" w:type="dxa"/>
          </w:tcPr>
          <w:p w:rsidR="00521C44" w:rsidRPr="009D67ED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7.01.1997 ж</w:t>
            </w:r>
          </w:p>
        </w:tc>
        <w:tc>
          <w:tcPr>
            <w:tcW w:w="2526" w:type="dxa"/>
          </w:tcPr>
          <w:p w:rsidR="00521C44" w:rsidRPr="00F12F2E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Аймақтық әлеуметтік-инновациялық университеті</w:t>
            </w:r>
          </w:p>
          <w:p w:rsidR="00521C44" w:rsidRPr="00CE7E14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Мектепке дейінгі оқыту және тәрбиелеу» 06.24.2020 ж</w:t>
            </w:r>
          </w:p>
        </w:tc>
        <w:tc>
          <w:tcPr>
            <w:tcW w:w="1417" w:type="dxa"/>
          </w:tcPr>
          <w:p w:rsidR="00521C44" w:rsidRPr="00CE7E14" w:rsidRDefault="00521C44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 тәрбиешісі</w:t>
            </w:r>
          </w:p>
        </w:tc>
        <w:tc>
          <w:tcPr>
            <w:tcW w:w="2410" w:type="dxa"/>
          </w:tcPr>
          <w:p w:rsidR="00521C44" w:rsidRDefault="00521C44" w:rsidP="00521C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. «Жаңартылған  мектепке дейінгі тәрбие мен оқыту мазмұнын іске асырудың негізгі бағыттары»</w:t>
            </w:r>
          </w:p>
        </w:tc>
        <w:tc>
          <w:tcPr>
            <w:tcW w:w="1418" w:type="dxa"/>
          </w:tcPr>
          <w:p w:rsidR="00521C44" w:rsidRDefault="00521C44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8.07.2023 жыл</w:t>
            </w:r>
          </w:p>
          <w:p w:rsidR="00521C44" w:rsidRPr="00B67B70" w:rsidRDefault="00C96039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12732</w:t>
            </w:r>
          </w:p>
        </w:tc>
        <w:tc>
          <w:tcPr>
            <w:tcW w:w="2561" w:type="dxa"/>
          </w:tcPr>
          <w:p w:rsidR="00521C44" w:rsidRPr="00147EBE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КМЦПК» Алматы қаласы</w:t>
            </w:r>
          </w:p>
        </w:tc>
        <w:tc>
          <w:tcPr>
            <w:tcW w:w="1858" w:type="dxa"/>
          </w:tcPr>
          <w:p w:rsidR="00521C44" w:rsidRPr="00423BE3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</w:tc>
      </w:tr>
      <w:tr w:rsidR="00521C44" w:rsidRPr="003117A9" w:rsidTr="00DC47FF">
        <w:trPr>
          <w:trHeight w:val="20"/>
          <w:jc w:val="center"/>
        </w:trPr>
        <w:tc>
          <w:tcPr>
            <w:tcW w:w="402" w:type="dxa"/>
            <w:hideMark/>
          </w:tcPr>
          <w:p w:rsidR="00521C44" w:rsidRPr="00521C44" w:rsidRDefault="00521C44" w:rsidP="0004363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</w:pPr>
            <w:r w:rsidRPr="00521C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1718" w:type="dxa"/>
          </w:tcPr>
          <w:p w:rsidR="00521C44" w:rsidRPr="000C5D72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Әскер Қант Кәрімханқызы</w:t>
            </w:r>
          </w:p>
        </w:tc>
        <w:tc>
          <w:tcPr>
            <w:tcW w:w="1223" w:type="dxa"/>
          </w:tcPr>
          <w:p w:rsidR="00521C44" w:rsidRPr="000C5D72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06.05.1996 ж</w:t>
            </w:r>
          </w:p>
        </w:tc>
        <w:tc>
          <w:tcPr>
            <w:tcW w:w="2526" w:type="dxa"/>
          </w:tcPr>
          <w:p w:rsidR="00521C44" w:rsidRPr="00CE7E14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Оңтүстік Қазақстан педагогикалық университеті</w:t>
            </w:r>
          </w:p>
          <w:p w:rsidR="00521C44" w:rsidRPr="00CE7E14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Орыс тілі және әдебиеті</w:t>
            </w:r>
          </w:p>
          <w:p w:rsidR="00521C44" w:rsidRPr="00E66721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2.06.2018 ж</w:t>
            </w:r>
          </w:p>
        </w:tc>
        <w:tc>
          <w:tcPr>
            <w:tcW w:w="1417" w:type="dxa"/>
          </w:tcPr>
          <w:p w:rsidR="00521C44" w:rsidRPr="00FD58E7" w:rsidRDefault="00521C44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 тәрбиешісі</w:t>
            </w:r>
          </w:p>
        </w:tc>
        <w:tc>
          <w:tcPr>
            <w:tcW w:w="2410" w:type="dxa"/>
          </w:tcPr>
          <w:p w:rsidR="00521C44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. «Жалпы мектепке дейінгі тәрбиелеу мен оқыту»</w:t>
            </w:r>
          </w:p>
          <w:p w:rsidR="00836E7E" w:rsidRDefault="00836E7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. «Жаңартылған мектепке дейінгі тәрбие мен оқыту мазмұнын іске асырудың негізгі бағыттары»</w:t>
            </w:r>
          </w:p>
        </w:tc>
        <w:tc>
          <w:tcPr>
            <w:tcW w:w="1418" w:type="dxa"/>
          </w:tcPr>
          <w:p w:rsidR="00521C44" w:rsidRDefault="00521C44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3.06.2023 жыл</w:t>
            </w:r>
          </w:p>
          <w:p w:rsidR="00521C44" w:rsidRDefault="00521C44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112323</w:t>
            </w:r>
          </w:p>
          <w:p w:rsidR="00836E7E" w:rsidRDefault="00836E7E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1.09.2023 жыл</w:t>
            </w:r>
          </w:p>
          <w:p w:rsidR="00836E7E" w:rsidRPr="00B67B70" w:rsidRDefault="00836E7E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12758</w:t>
            </w:r>
          </w:p>
        </w:tc>
        <w:tc>
          <w:tcPr>
            <w:tcW w:w="2561" w:type="dxa"/>
          </w:tcPr>
          <w:p w:rsidR="00521C44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КМЦПК» Алматы қаласы</w:t>
            </w:r>
          </w:p>
          <w:p w:rsidR="00836E7E" w:rsidRDefault="00836E7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836E7E" w:rsidRPr="00147EBE" w:rsidRDefault="00836E7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КМЦПК» Алматы қаласы</w:t>
            </w:r>
          </w:p>
        </w:tc>
        <w:tc>
          <w:tcPr>
            <w:tcW w:w="1858" w:type="dxa"/>
          </w:tcPr>
          <w:p w:rsidR="00521C44" w:rsidRPr="00423BE3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</w:tc>
      </w:tr>
      <w:tr w:rsidR="003020CE" w:rsidRPr="00CC1574" w:rsidTr="00DC47FF">
        <w:trPr>
          <w:trHeight w:val="20"/>
          <w:jc w:val="center"/>
        </w:trPr>
        <w:tc>
          <w:tcPr>
            <w:tcW w:w="402" w:type="dxa"/>
            <w:hideMark/>
          </w:tcPr>
          <w:p w:rsidR="003020CE" w:rsidRPr="00521C44" w:rsidRDefault="003020CE" w:rsidP="0004363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</w:pPr>
            <w:r w:rsidRPr="00521C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1718" w:type="dxa"/>
          </w:tcPr>
          <w:p w:rsidR="003020CE" w:rsidRPr="000C5D72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Даутова Салтанат Зәкіржанқызы</w:t>
            </w:r>
          </w:p>
        </w:tc>
        <w:tc>
          <w:tcPr>
            <w:tcW w:w="1223" w:type="dxa"/>
          </w:tcPr>
          <w:p w:rsidR="003020CE" w:rsidRPr="000C5D72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7.06.1977 ж</w:t>
            </w:r>
          </w:p>
        </w:tc>
        <w:tc>
          <w:tcPr>
            <w:tcW w:w="2526" w:type="dxa"/>
          </w:tcPr>
          <w:p w:rsidR="003020CE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Республикалық эстрада-цирк колледжі</w:t>
            </w:r>
          </w:p>
          <w:p w:rsidR="003020CE" w:rsidRPr="00E66721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3.05.1998 жыл</w:t>
            </w:r>
          </w:p>
        </w:tc>
        <w:tc>
          <w:tcPr>
            <w:tcW w:w="1417" w:type="dxa"/>
          </w:tcPr>
          <w:p w:rsidR="003020CE" w:rsidRPr="00EB30B8" w:rsidRDefault="003020CE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ның музыкалық жетекшісі</w:t>
            </w:r>
          </w:p>
        </w:tc>
        <w:tc>
          <w:tcPr>
            <w:tcW w:w="2410" w:type="dxa"/>
          </w:tcPr>
          <w:p w:rsidR="003020CE" w:rsidRPr="00EB30B8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020CE" w:rsidRPr="00EB30B8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</w:tcPr>
          <w:p w:rsidR="003020CE" w:rsidRPr="00CC070A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</w:tcPr>
          <w:p w:rsidR="003020CE" w:rsidRPr="00423BE3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</w:tc>
      </w:tr>
      <w:tr w:rsidR="003020CE" w:rsidRPr="00521C44" w:rsidTr="00DC47FF">
        <w:trPr>
          <w:trHeight w:val="20"/>
          <w:jc w:val="center"/>
        </w:trPr>
        <w:tc>
          <w:tcPr>
            <w:tcW w:w="402" w:type="dxa"/>
            <w:hideMark/>
          </w:tcPr>
          <w:p w:rsidR="003020CE" w:rsidRPr="00A33EF3" w:rsidRDefault="003020CE" w:rsidP="0004363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3E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18" w:type="dxa"/>
          </w:tcPr>
          <w:p w:rsidR="003020CE" w:rsidRPr="000C5D72" w:rsidRDefault="003020CE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Жилкибаева Кундуз Калдыбевна</w:t>
            </w:r>
          </w:p>
        </w:tc>
        <w:tc>
          <w:tcPr>
            <w:tcW w:w="1223" w:type="dxa"/>
          </w:tcPr>
          <w:p w:rsidR="003020CE" w:rsidRPr="00521C44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3.12.1985 ж</w:t>
            </w:r>
          </w:p>
        </w:tc>
        <w:tc>
          <w:tcPr>
            <w:tcW w:w="2526" w:type="dxa"/>
          </w:tcPr>
          <w:p w:rsidR="003020CE" w:rsidRDefault="003020CE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й атындағы Қазақ Ұлттық Педагогикалық Университеті</w:t>
            </w:r>
          </w:p>
          <w:p w:rsidR="003020CE" w:rsidRDefault="003020CE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«Логопедия және дефектология» </w:t>
            </w:r>
          </w:p>
          <w:p w:rsidR="003020CE" w:rsidRPr="00A049C8" w:rsidRDefault="003020CE" w:rsidP="000436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04.2019 ж</w:t>
            </w:r>
          </w:p>
        </w:tc>
        <w:tc>
          <w:tcPr>
            <w:tcW w:w="1417" w:type="dxa"/>
          </w:tcPr>
          <w:p w:rsidR="003020CE" w:rsidRPr="00521C44" w:rsidRDefault="003020CE" w:rsidP="00043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 логопеді</w:t>
            </w:r>
          </w:p>
        </w:tc>
        <w:tc>
          <w:tcPr>
            <w:tcW w:w="2410" w:type="dxa"/>
          </w:tcPr>
          <w:p w:rsidR="003020CE" w:rsidRPr="001970CD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Инклюзивное образование в условиях реализации обновленного содержания образования для детей с особыми образовательными потребностями»</w:t>
            </w:r>
          </w:p>
        </w:tc>
        <w:tc>
          <w:tcPr>
            <w:tcW w:w="1418" w:type="dxa"/>
          </w:tcPr>
          <w:p w:rsidR="003020CE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5.04.2021 ж</w:t>
            </w:r>
          </w:p>
          <w:p w:rsidR="00521C44" w:rsidRPr="001970CD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368925</w:t>
            </w:r>
          </w:p>
        </w:tc>
        <w:tc>
          <w:tcPr>
            <w:tcW w:w="2561" w:type="dxa"/>
          </w:tcPr>
          <w:p w:rsidR="003020CE" w:rsidRPr="00CC070A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Өрлеу біліктілікті арттыру орталығы» АҚ</w:t>
            </w:r>
          </w:p>
        </w:tc>
        <w:tc>
          <w:tcPr>
            <w:tcW w:w="1858" w:type="dxa"/>
          </w:tcPr>
          <w:p w:rsidR="003020CE" w:rsidRPr="00431F3D" w:rsidRDefault="00521C44" w:rsidP="00043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Педагог-модератор</w:t>
            </w:r>
          </w:p>
        </w:tc>
      </w:tr>
    </w:tbl>
    <w:p w:rsidR="003D05D7" w:rsidRDefault="003D05D7" w:rsidP="003117A9">
      <w:pPr>
        <w:jc w:val="center"/>
        <w:rPr>
          <w:rFonts w:ascii="Times New Roman" w:hAnsi="Times New Roman" w:cs="Times New Roman"/>
          <w:lang w:val="kk-KZ"/>
        </w:rPr>
      </w:pPr>
    </w:p>
    <w:sectPr w:rsidR="003D05D7" w:rsidSect="00FA34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5D"/>
    <w:rsid w:val="0000403D"/>
    <w:rsid w:val="00014603"/>
    <w:rsid w:val="00044ADE"/>
    <w:rsid w:val="000925F4"/>
    <w:rsid w:val="002C5E9C"/>
    <w:rsid w:val="003020CE"/>
    <w:rsid w:val="003117A9"/>
    <w:rsid w:val="00371ECC"/>
    <w:rsid w:val="003D05D7"/>
    <w:rsid w:val="003D4FC3"/>
    <w:rsid w:val="00413902"/>
    <w:rsid w:val="004A1CAE"/>
    <w:rsid w:val="00521C44"/>
    <w:rsid w:val="00722DB2"/>
    <w:rsid w:val="00763479"/>
    <w:rsid w:val="0077775D"/>
    <w:rsid w:val="007B0A41"/>
    <w:rsid w:val="00836E7E"/>
    <w:rsid w:val="00837549"/>
    <w:rsid w:val="008C7DBE"/>
    <w:rsid w:val="00945443"/>
    <w:rsid w:val="00970B58"/>
    <w:rsid w:val="00A54E34"/>
    <w:rsid w:val="00AD5BD2"/>
    <w:rsid w:val="00AF1306"/>
    <w:rsid w:val="00B453E7"/>
    <w:rsid w:val="00C96039"/>
    <w:rsid w:val="00CB5DE8"/>
    <w:rsid w:val="00D17681"/>
    <w:rsid w:val="00DB74B8"/>
    <w:rsid w:val="00DC47FF"/>
    <w:rsid w:val="00F217CC"/>
    <w:rsid w:val="00FA3492"/>
    <w:rsid w:val="00FC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34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C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D4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34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C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D4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504B-2494-4A69-87BE-C52847CF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ота</dc:creator>
  <cp:lastModifiedBy>Talgat Sundetov</cp:lastModifiedBy>
  <cp:revision>6</cp:revision>
  <cp:lastPrinted>2022-12-27T04:24:00Z</cp:lastPrinted>
  <dcterms:created xsi:type="dcterms:W3CDTF">2023-11-16T13:57:00Z</dcterms:created>
  <dcterms:modified xsi:type="dcterms:W3CDTF">2023-11-23T16:03:00Z</dcterms:modified>
</cp:coreProperties>
</file>